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8" w:rsidRDefault="004E2C38" w:rsidP="004E2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ация сказки «</w:t>
      </w:r>
      <w:r w:rsidRPr="004E2C38">
        <w:rPr>
          <w:rFonts w:ascii="Times New Roman" w:hAnsi="Times New Roman" w:cs="Times New Roman"/>
          <w:b/>
          <w:sz w:val="28"/>
          <w:szCs w:val="28"/>
        </w:rPr>
        <w:t>Цветик-</w:t>
      </w:r>
      <w:proofErr w:type="spellStart"/>
      <w:r w:rsidRPr="004E2C38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161C" w:rsidRPr="007E2FEF" w:rsidRDefault="0037161C" w:rsidP="004E2C38">
      <w:pPr>
        <w:pStyle w:val="a3"/>
        <w:rPr>
          <w:rFonts w:ascii="Times New Roman" w:hAnsi="Times New Roman"/>
          <w:b/>
          <w:sz w:val="28"/>
          <w:szCs w:val="28"/>
        </w:rPr>
      </w:pPr>
      <w:r w:rsidRPr="007E2FEF">
        <w:rPr>
          <w:rFonts w:ascii="Times New Roman" w:hAnsi="Times New Roman"/>
          <w:b/>
          <w:sz w:val="28"/>
          <w:szCs w:val="28"/>
        </w:rPr>
        <w:t xml:space="preserve">Олеся Кузнецова: </w:t>
      </w:r>
    </w:p>
    <w:p w:rsidR="00BB7096" w:rsidRPr="007E2FEF" w:rsidRDefault="00BB7096" w:rsidP="00A721B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E2FEF">
        <w:rPr>
          <w:rFonts w:ascii="Times New Roman" w:eastAsiaTheme="minorHAnsi" w:hAnsi="Times New Roman"/>
          <w:sz w:val="28"/>
          <w:szCs w:val="28"/>
        </w:rPr>
        <w:t>Всем на удивление, начинаем представление.</w:t>
      </w:r>
    </w:p>
    <w:p w:rsidR="00BB7096" w:rsidRPr="007E2FEF" w:rsidRDefault="00BB7096" w:rsidP="00A721B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FEF">
        <w:rPr>
          <w:rFonts w:ascii="Times New Roman" w:hAnsi="Times New Roman" w:cs="Times New Roman"/>
          <w:sz w:val="28"/>
          <w:szCs w:val="28"/>
        </w:rPr>
        <w:t>В  Сказке может все случится.</w:t>
      </w:r>
    </w:p>
    <w:p w:rsidR="00BB7096" w:rsidRPr="007E2FEF" w:rsidRDefault="00BB7096" w:rsidP="00A721B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FEF">
        <w:rPr>
          <w:rFonts w:ascii="Times New Roman" w:hAnsi="Times New Roman" w:cs="Times New Roman"/>
          <w:sz w:val="28"/>
          <w:szCs w:val="28"/>
        </w:rPr>
        <w:t>Наша сказка впереди.</w:t>
      </w:r>
    </w:p>
    <w:p w:rsidR="00BB7096" w:rsidRPr="007E2FEF" w:rsidRDefault="00BB7096" w:rsidP="00BB709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FEF">
        <w:rPr>
          <w:rFonts w:ascii="Times New Roman" w:hAnsi="Times New Roman" w:cs="Times New Roman"/>
          <w:sz w:val="28"/>
          <w:szCs w:val="28"/>
        </w:rPr>
        <w:t>Сказка в гости к нам стучится,</w:t>
      </w:r>
    </w:p>
    <w:p w:rsidR="003A323F" w:rsidRPr="007E2FEF" w:rsidRDefault="00BB7096" w:rsidP="0083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FEF">
        <w:rPr>
          <w:rFonts w:ascii="Times New Roman" w:hAnsi="Times New Roman" w:cs="Times New Roman"/>
          <w:sz w:val="28"/>
          <w:szCs w:val="28"/>
        </w:rPr>
        <w:t>Скажем сказке – заходи!</w:t>
      </w:r>
    </w:p>
    <w:p w:rsidR="002C31A7" w:rsidRPr="007E2FEF" w:rsidRDefault="002C31A7" w:rsidP="006E5220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7E2FEF">
        <w:rPr>
          <w:rFonts w:ascii="Times New Roman" w:eastAsiaTheme="minorHAnsi" w:hAnsi="Times New Roman"/>
          <w:b/>
          <w:sz w:val="28"/>
          <w:szCs w:val="28"/>
        </w:rPr>
        <w:t>Звучит музыка</w:t>
      </w:r>
    </w:p>
    <w:p w:rsidR="004019A1" w:rsidRPr="007E2FEF" w:rsidRDefault="006E5220" w:rsidP="006E52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Theme="minorHAnsi" w:hAnsi="Times New Roman"/>
          <w:b/>
          <w:sz w:val="28"/>
          <w:szCs w:val="28"/>
        </w:rPr>
        <w:t>«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ветик-</w:t>
      </w:r>
      <w:proofErr w:type="spellStart"/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емицветик</w:t>
      </w:r>
      <w:proofErr w:type="spellEnd"/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Олеся  </w:t>
      </w:r>
      <w:proofErr w:type="spell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убышко.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я</w:t>
      </w:r>
      <w:proofErr w:type="spellEnd"/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Мы сказку впустил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е бойся, входи!»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дверь отворили: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адись, отдохни!»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казка заполнила комнату снам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ветом волшебным, и чудесами.</w:t>
      </w:r>
    </w:p>
    <w:p w:rsidR="004019A1" w:rsidRPr="007E2FEF" w:rsidRDefault="004E2C38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етели вороны (</w:t>
      </w:r>
      <w:bookmarkStart w:id="0" w:name="_GoBack"/>
      <w:bookmarkEnd w:id="0"/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есить ворон)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шла девочка «Женя»</w:t>
      </w:r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.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сколько ворон со всех сторон!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определённо не меньше миллиона!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я посчитаю…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 ворона на перилах балкона – раз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а вторая на крыше сарая – два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улетели к причалу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ну считать сначал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это время появляется собака, за Женей прячется, нюхает баранки, вороны улетают, собака вырывает связку с баранками и бегает по залу, Женя пытается её поймать.</w:t>
      </w:r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Яна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 </w:t>
      </w:r>
      <w:r w:rsidR="004019A1"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дай, это мои баранк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бака убегает, Женя плачет. Выходит Фея с цветком</w:t>
      </w:r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леся Куб.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ёзы капают зачем?</w:t>
      </w:r>
    </w:p>
    <w:p w:rsidR="004019A1" w:rsidRPr="007E2FEF" w:rsidRDefault="004019A1" w:rsidP="004019A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ь такой чудесный ден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скорее улыбнись,</w:t>
      </w:r>
    </w:p>
    <w:p w:rsidR="004019A1" w:rsidRPr="007E2FEF" w:rsidRDefault="004019A1" w:rsidP="004019A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м горем поделись.</w:t>
      </w:r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 отправила в магазин меня,</w:t>
      </w:r>
    </w:p>
    <w:p w:rsidR="004019A1" w:rsidRPr="007E2FEF" w:rsidRDefault="004019A1" w:rsidP="00F15E8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 для всех баранки покупала я</w:t>
      </w: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2F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proofErr w:type="gramEnd"/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нет баранок больше у меня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 этой улице заблудилась я.</w:t>
      </w:r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Олеся </w:t>
      </w:r>
      <w:proofErr w:type="spell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убыш.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я</w:t>
      </w:r>
      <w:proofErr w:type="spellEnd"/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лачь, тебе я помогу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ёт цветок в моём саду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волшебный, не простой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айдёшь другой такой,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даёт цветик-</w:t>
      </w:r>
      <w:proofErr w:type="spell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емицветик</w:t>
      </w:r>
      <w:proofErr w:type="spell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Женя изображает радос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, кружась. Останавливаются.</w:t>
      </w:r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ир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е встретишь на поляне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 найдёшь в лесу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астёт он за оградой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ородском саду.</w:t>
      </w:r>
    </w:p>
    <w:p w:rsidR="004019A1" w:rsidRPr="007E2FEF" w:rsidRDefault="0037161C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ш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устился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ом в сказочной стране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подарит чудо и тебе, и мне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сюш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3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ик-</w:t>
      </w:r>
      <w:proofErr w:type="spell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очный цветок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пался в радуге каждый лепесток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Алё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4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 цветов по капельке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ки нам подарят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ак солнечные зайчики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сияют чудесами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Борькина</w:t>
      </w:r>
      <w:proofErr w:type="spellEnd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.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</w:t>
      </w:r>
      <w:proofErr w:type="spellEnd"/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5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 цветов у радуг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 их у цветк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 желаний разных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ать должна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острикова В.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6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песток подхватит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 в небес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надо помнить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шебные слова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леся Кузн</w:t>
      </w:r>
      <w:proofErr w:type="gram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proofErr w:type="gramEnd"/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песток7.</w:t>
      </w:r>
    </w:p>
    <w:p w:rsidR="004019A1" w:rsidRPr="007E2FEF" w:rsidRDefault="004019A1" w:rsidP="004019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Быть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по-моему вели.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я отдаёт Жене цветок и все за ней улетают, кружась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попробу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Быть по-моему вели</w:t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ывает жёлтый лепесток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ели, чтобы я была дома с баранкам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, кружась. Останавливается один с баранками, остальные улетают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ир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1(жёлтый)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-ветерок лет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 с собою унес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лова запомн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исполн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Вешает на шею связку с баранками, улетает)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мечательный цветок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спасибо, что помог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тебя за это в вазочку поставл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ую красивую, мамину достану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ходит к столу, берёт вазу и роняет на пол. Раздаётся звук бьющегося стекла. Женя хватается за голову, испугавшись. Звучит голос мамы: «Женя, ты опять что-то разбила? Наверное, мою любимую вазочку?»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, мамочка, я ничего не разбил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Женя выходит на середину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Быть по-моему вели</w:t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ывает красный лепесток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ели, чтобы вазочка была цел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, кружась. Останавливается красный с вазой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ш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2(красный)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-ветерок лет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 с собою унес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лова запомн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исполн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Отдаёт вазу, улетает)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повезло! 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ставит вазу на место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я пойду во двор погуля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бегает поскокам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д музыку выходят мальчики с </w:t>
      </w:r>
      <w:proofErr w:type="spell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узык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и</w:t>
      </w:r>
      <w:proofErr w:type="gram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струментами</w:t>
      </w:r>
      <w:proofErr w:type="spellEnd"/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Семён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, два, три, четыре, пять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ё готово, можно отплывать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Лёша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Мальчик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й, ребята, веселей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 на сборы  не жалей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 на севере мороз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орозишь руки, нос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 сверкают на небе огн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ом волшебным светят он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янием северным люди зовут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но в чудесной сказке живут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Матвей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3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ребята смелее смелого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не боимся ветра северного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отважные полярник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нем шубы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шапки, валенки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услан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4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ё готово, карту взя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ё хотим на свете зна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н, поднять якоря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с ждут далёкие моря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Семён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же </w:t>
      </w: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ы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питан, полундра!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 свистать наверх. Уходим в тихий океан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лядим морской прибой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подзорною трубой 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смотрит в бинокль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ва море, справа море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ны плещут на просторе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я, кажется, вдали вижу краешек земл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е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а! Ура! Земля! Земля! </w:t>
      </w:r>
    </w:p>
    <w:p w:rsidR="003C1C99" w:rsidRPr="007E2FEF" w:rsidRDefault="003C1C99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sz w:val="24"/>
          <w:szCs w:val="24"/>
          <w:lang w:eastAsia="ru-RU"/>
        </w:rPr>
        <w:t>Оркестр: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бегает Женя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чики, можно с вами поиграть?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Семён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девчонок в игру не принимаем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строем уходят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на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люсе без вас смогу я побывать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он будет настоящим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некогда игра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Быть по-моему вели</w:t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ывает синий лепесток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ели, чтобы я оказалась на северном полюсе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, кружась. Останавливается синий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сюш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3 (синий)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-ветерок лет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 с собою унес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лова запомн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исполн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вучит музыка вьюги, Женя съёживается от холода.</w:t>
      </w:r>
    </w:p>
    <w:p w:rsidR="003A323F" w:rsidRPr="007E2FEF" w:rsidRDefault="003A323F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большой танец Метелиц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как холодно мне стало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ь на полюс я попала.</w:t>
      </w:r>
    </w:p>
    <w:p w:rsidR="003A323F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выходят белые медведи</w:t>
      </w:r>
      <w:r w:rsidR="00AF62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="00AF62A1" w:rsidRPr="007E2FE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емного пританцовывая</w:t>
      </w:r>
    </w:p>
    <w:p w:rsidR="004019A1" w:rsidRPr="007E2FEF" w:rsidRDefault="003A323F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Белые шарфы и белые варежки)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ксим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ведь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ребята-медвежата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на севере живём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мороженое любим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ый день его жуём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ав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ведь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ый снег нас не пугает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т и холод, зимний час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ому что согревают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убки беленькие нас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имофей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ведь 3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что ещё за чудо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зялось оно откуда?</w:t>
      </w:r>
    </w:p>
    <w:p w:rsidR="004019A1" w:rsidRPr="007E2FEF" w:rsidRDefault="002963DE" w:rsidP="002963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 и </w:t>
      </w: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од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т </w:t>
      </w: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ейчас замёрзну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хочу домой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дведи одевают шарф, варежки на Женю. Убегают.</w:t>
      </w:r>
    </w:p>
    <w:p w:rsidR="004019A1" w:rsidRPr="007E2FEF" w:rsidRDefault="002963DE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Быть по-моему вели</w:t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ывает зелёный лепесток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ели, чтобы я оказалась дом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, кружась. Останавливается зелёный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Алё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4 (зелёный)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-ветерок лет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 с собою унес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лова запомн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исполн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выходят мальчики с рюкзаками, шапками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емён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 и где же твой северный полюс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только что оттуд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смотрите: шапка, шарф, варежк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всё мне белые медведи подарили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емён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мы тебе и поверил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ходят. Выходят девочк</w:t>
      </w:r>
      <w:r w:rsidR="003A323F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 с коляскам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Женя за ними ходит хвостом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ир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ас зовут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леся Куб: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 зовут Маша. А вашего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ира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его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вут Миша. А сколько вам лет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леся Куб: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 ещё спит, но скоро уже в школу пойдёт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ира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, сколько дел, сколько забот…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й кукле каждый час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твержу по двадцать раз: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за воспитание? Просто наказание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леся Куб: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 куклу танцевать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кла лезет под крова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за воспитание, просто наказание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Кира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1.        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мучалась я с ней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ё не так, как у людей!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за воспитание, просто наказание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очки, можно с вами поиграть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леся Куб: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у тебя кукла есть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ира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1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коляска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леся Куб: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вочка с коляской 2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бутылочка с соской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месте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да нельзя! (уходят)</w:t>
      </w:r>
    </w:p>
    <w:p w:rsidR="003A323F" w:rsidRPr="007E2FEF" w:rsidRDefault="00F15E89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sz w:val="24"/>
          <w:szCs w:val="24"/>
          <w:lang w:eastAsia="ru-RU"/>
        </w:rPr>
        <w:t>«Танец с колясками» и уходят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умаешь, ну и не надо!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="00052FFB"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*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Быть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по-моему вел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>Вели, чтобы все игрушки были мои</w:t>
      </w:r>
      <w:proofErr w:type="gramStart"/>
      <w:r w:rsidRPr="007E2FEF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>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ывает оранжевый лепесток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 с игрушками, кружась. Останавливаются, кладут игрушки около Жени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Вероника Б.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5 (оранжевый)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-ветерок лет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 с собою унес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лова запомн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исполн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даёт куклу в руки Жене, улетает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на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хватит, хватит, мне столько не нужно. И с кем я буду играть?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, я так не хочу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Быть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по-моему вел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E2FEF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>Вели</w:t>
      </w:r>
      <w:proofErr w:type="gramStart"/>
      <w:r w:rsidRPr="007E2FEF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>,ч</w:t>
      </w:r>
      <w:proofErr w:type="gramEnd"/>
      <w:r w:rsidRPr="007E2FEF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>тобы</w:t>
      </w:r>
      <w:proofErr w:type="spellEnd"/>
      <w:r w:rsidRPr="007E2FEF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 xml:space="preserve"> игрушки убирались обратно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отрывает фиолетовый лепесток)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, кружась. Останавливаются.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острикова</w:t>
      </w:r>
      <w:proofErr w:type="gram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6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етер-ветерок лет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 с собою унес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лова запомн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исполн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бирают игрушки и улетают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ь желаний загадала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едь так мне много хочется…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едь я не ожидала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он так быстро кончитс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песток один остался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бы пожелать?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буду торопиться, надо подожда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одит, думает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елаю себе мороженое…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, его </w:t>
      </w: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ъешь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ичего не останетс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да пирожное…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, его тоже </w:t>
      </w:r>
      <w:proofErr w:type="gram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ъешь</w:t>
      </w:r>
      <w:proofErr w:type="gram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ичего не останетс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ходит к мальчику, который сидит, читает книгу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сидишь, скучаешь?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й со мной игра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м вместе бегать, друг друга догоня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бирает у него книгу и убегает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фаэль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(кричит)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ай, отдай книгу!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чала догони (убегает)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фаэль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 (кричит)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ай, отдай книгу!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тдам, догони (бегает, потом подходит к мальчику)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ты не хочешь со мной играть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фаэль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могу с тобой играть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ыгать, бегать и скака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болит нога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ят, что навсегда…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оняла, поняла. Полечим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ещё один лепесток остался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смотр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отдаёт книгу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ти, лети, лепе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запад на восток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Через север, через юг,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Возвращайся, сделав круг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Лишь коснешься ты земли -</w:t>
      </w:r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  <w:t>Быть по-моему вели</w:t>
      </w:r>
      <w:proofErr w:type="gramStart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.</w:t>
      </w:r>
      <w:proofErr w:type="gramEnd"/>
      <w:r w:rsidRPr="007E2FEF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br/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ывает голубой лепесток)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ели, чтобы мальчик был здоров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 музыку летят лепестки, кружась. Останавливаются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леся Кузне: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песток 7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-ветерок лети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 с собою унес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лова запомню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исполню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ходит к мальчику, берёт за руку и подводит к Жене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фаэль</w:t>
      </w:r>
      <w:proofErr w:type="gramStart"/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proofErr w:type="gramEnd"/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льчик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теперь могу играть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ыгать, бегать и скака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можем веселиться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нце весело кружитьс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руки кружатся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й в салки?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фаэль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, лучше в жмурки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Яна</w:t>
      </w: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ятки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фаэль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гонялк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ня убегает, мальчик догоняет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это время выходит Фея и лепестки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Олеся </w:t>
      </w:r>
      <w:proofErr w:type="spell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убыш:</w:t>
      </w:r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я</w:t>
      </w:r>
      <w:proofErr w:type="spellEnd"/>
      <w:r w:rsidR="004019A1"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ец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ний лепесток ты потратила не на себя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совершила чудо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ому цветик-</w:t>
      </w:r>
      <w:proofErr w:type="spellStart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нова с нами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сказочный мир, где живут чудеса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нужно и важно в них вери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 всегда друзья тебя будут встречать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ахнутся все двери.</w:t>
      </w:r>
    </w:p>
    <w:p w:rsidR="004019A1" w:rsidRPr="007E2FEF" w:rsidRDefault="00FE21E0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фаэль</w:t>
      </w:r>
      <w:r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4019A1" w:rsidRPr="007E2F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льчик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мир такой, и твой такой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если очень захотеть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в сказку улететь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если вдруг беда придёт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бе протянет руку друг.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чудо вдруг произойдёт,</w:t>
      </w:r>
    </w:p>
    <w:p w:rsidR="004019A1" w:rsidRPr="007E2FEF" w:rsidRDefault="004019A1" w:rsidP="004019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ь все волшебники вокруг.</w:t>
      </w:r>
    </w:p>
    <w:p w:rsidR="003A323F" w:rsidRPr="007E2FEF" w:rsidRDefault="004019A1" w:rsidP="004019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ительная песня про цветик-</w:t>
      </w:r>
      <w:proofErr w:type="spellStart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мицветик</w:t>
      </w:r>
      <w:proofErr w:type="spellEnd"/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F13CD0" w:rsidRPr="007E2FEF" w:rsidRDefault="00F13CD0" w:rsidP="00F13C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</w:rPr>
      </w:pPr>
      <w:r w:rsidRPr="007E2FEF">
        <w:rPr>
          <w:rFonts w:ascii="Times New Roman" w:eastAsia="Times New Roman" w:hAnsi="Times New Roman"/>
          <w:b/>
          <w:bCs/>
          <w:iCs/>
          <w:sz w:val="28"/>
        </w:rPr>
        <w:t>Вед</w:t>
      </w:r>
      <w:r w:rsidR="00FE21E0" w:rsidRPr="007E2FEF">
        <w:rPr>
          <w:rFonts w:ascii="Times New Roman" w:eastAsia="Times New Roman" w:hAnsi="Times New Roman"/>
          <w:b/>
          <w:bCs/>
          <w:iCs/>
          <w:sz w:val="28"/>
        </w:rPr>
        <w:t>ущая</w:t>
      </w:r>
      <w:r w:rsidRPr="007E2FEF">
        <w:rPr>
          <w:rFonts w:ascii="Times New Roman" w:eastAsia="Times New Roman" w:hAnsi="Times New Roman"/>
          <w:bCs/>
          <w:iCs/>
          <w:sz w:val="28"/>
        </w:rPr>
        <w:t>. Концерт наш завершается,</w:t>
      </w:r>
    </w:p>
    <w:p w:rsidR="00F13CD0" w:rsidRPr="007E2FEF" w:rsidRDefault="00F13CD0" w:rsidP="00F13C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</w:rPr>
      </w:pPr>
      <w:r w:rsidRPr="007E2FEF">
        <w:rPr>
          <w:rFonts w:ascii="Times New Roman" w:eastAsia="Times New Roman" w:hAnsi="Times New Roman"/>
          <w:bCs/>
          <w:iCs/>
          <w:sz w:val="28"/>
        </w:rPr>
        <w:t>но праздник не кончается…</w:t>
      </w:r>
    </w:p>
    <w:p w:rsidR="00F13CD0" w:rsidRPr="007E2FEF" w:rsidRDefault="00F13CD0" w:rsidP="00F13C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</w:rPr>
      </w:pPr>
      <w:r w:rsidRPr="007E2FEF">
        <w:rPr>
          <w:rFonts w:ascii="Times New Roman" w:eastAsia="Times New Roman" w:hAnsi="Times New Roman"/>
          <w:bCs/>
          <w:iCs/>
          <w:sz w:val="28"/>
        </w:rPr>
        <w:t>Сейчас от всей своей души,</w:t>
      </w:r>
    </w:p>
    <w:p w:rsidR="00F13CD0" w:rsidRPr="007E2FEF" w:rsidRDefault="00F13CD0" w:rsidP="00F13C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</w:rPr>
      </w:pPr>
      <w:r w:rsidRPr="007E2FEF">
        <w:rPr>
          <w:rFonts w:ascii="Times New Roman" w:eastAsia="Times New Roman" w:hAnsi="Times New Roman"/>
          <w:bCs/>
          <w:iCs/>
          <w:sz w:val="28"/>
        </w:rPr>
        <w:t>волненья не скрывая,</w:t>
      </w:r>
    </w:p>
    <w:p w:rsidR="00F13CD0" w:rsidRPr="007E2FEF" w:rsidRDefault="00F13CD0" w:rsidP="00F13C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</w:rPr>
      </w:pPr>
      <w:r w:rsidRPr="007E2FEF">
        <w:rPr>
          <w:rFonts w:ascii="Times New Roman" w:eastAsia="Times New Roman" w:hAnsi="Times New Roman"/>
          <w:bCs/>
          <w:iCs/>
          <w:sz w:val="28"/>
        </w:rPr>
        <w:t>с чудесным праздником весны</w:t>
      </w:r>
    </w:p>
    <w:p w:rsidR="00F13CD0" w:rsidRPr="007E2FEF" w:rsidRDefault="00F13CD0" w:rsidP="00F13C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</w:rPr>
      </w:pPr>
      <w:r w:rsidRPr="007E2FEF">
        <w:rPr>
          <w:rFonts w:ascii="Times New Roman" w:eastAsia="Times New Roman" w:hAnsi="Times New Roman"/>
          <w:bCs/>
          <w:iCs/>
          <w:sz w:val="28"/>
        </w:rPr>
        <w:t>вас</w:t>
      </w:r>
      <w:r w:rsidR="00D77896" w:rsidRPr="007E2FEF">
        <w:rPr>
          <w:rFonts w:ascii="Times New Roman" w:eastAsia="Times New Roman" w:hAnsi="Times New Roman"/>
          <w:bCs/>
          <w:iCs/>
          <w:sz w:val="28"/>
        </w:rPr>
        <w:t xml:space="preserve"> дети  поздравляют</w:t>
      </w:r>
      <w:r w:rsidRPr="007E2FEF">
        <w:rPr>
          <w:rFonts w:ascii="Times New Roman" w:eastAsia="Times New Roman" w:hAnsi="Times New Roman"/>
          <w:bCs/>
          <w:iCs/>
          <w:sz w:val="28"/>
        </w:rPr>
        <w:t>!!!</w:t>
      </w:r>
    </w:p>
    <w:p w:rsidR="003A323F" w:rsidRPr="007E2FEF" w:rsidRDefault="00F13CD0" w:rsidP="00A721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8"/>
        </w:rPr>
      </w:pPr>
      <w:r w:rsidRPr="007E2FEF">
        <w:rPr>
          <w:rFonts w:ascii="Times New Roman" w:eastAsia="Times New Roman" w:hAnsi="Times New Roman"/>
          <w:b/>
          <w:bCs/>
          <w:iCs/>
          <w:sz w:val="28"/>
        </w:rPr>
        <w:t xml:space="preserve">Песня: </w:t>
      </w:r>
    </w:p>
    <w:p w:rsidR="006E5220" w:rsidRPr="007E2FEF" w:rsidRDefault="006E5220" w:rsidP="006E52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2FEF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7E2FEF">
        <w:rPr>
          <w:rFonts w:ascii="Times New Roman" w:hAnsi="Times New Roman" w:cs="Times New Roman"/>
          <w:sz w:val="28"/>
          <w:szCs w:val="28"/>
          <w:lang w:eastAsia="ru-RU"/>
        </w:rPr>
        <w:t>. Чтоб мартовский день стал веселым и ярким,</w:t>
      </w:r>
    </w:p>
    <w:p w:rsidR="006E5220" w:rsidRPr="007E2FEF" w:rsidRDefault="006E5220" w:rsidP="006E5220">
      <w:pPr>
        <w:pStyle w:val="a3"/>
        <w:rPr>
          <w:lang w:eastAsia="ru-RU"/>
        </w:rPr>
      </w:pPr>
      <w:r w:rsidRPr="007E2FEF">
        <w:rPr>
          <w:rFonts w:ascii="Times New Roman" w:hAnsi="Times New Roman" w:cs="Times New Roman"/>
          <w:sz w:val="28"/>
          <w:szCs w:val="28"/>
          <w:lang w:eastAsia="ru-RU"/>
        </w:rPr>
        <w:t>Примите, родные, от детей Вы подарки</w:t>
      </w:r>
      <w:r w:rsidRPr="007E2FEF">
        <w:rPr>
          <w:lang w:eastAsia="ru-RU"/>
        </w:rPr>
        <w:t>.</w:t>
      </w:r>
    </w:p>
    <w:p w:rsidR="003A323F" w:rsidRPr="007E2FEF" w:rsidRDefault="003A323F" w:rsidP="004019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A323F" w:rsidRDefault="00F15E89" w:rsidP="004019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E2F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дарки.</w:t>
      </w:r>
    </w:p>
    <w:p w:rsidR="003A323F" w:rsidRDefault="003A323F" w:rsidP="004019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A323F" w:rsidRDefault="003A323F" w:rsidP="004019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A323F" w:rsidRDefault="003A323F" w:rsidP="004019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A323F" w:rsidRDefault="003A323F" w:rsidP="004019A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19A1" w:rsidRPr="004C4CCB" w:rsidRDefault="004019A1" w:rsidP="00401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9A1" w:rsidRPr="004C4CCB" w:rsidRDefault="004019A1" w:rsidP="004019A1">
      <w:pPr>
        <w:rPr>
          <w:rFonts w:ascii="Times New Roman" w:hAnsi="Times New Roman"/>
          <w:sz w:val="24"/>
          <w:szCs w:val="24"/>
        </w:rPr>
      </w:pPr>
    </w:p>
    <w:p w:rsidR="00834D9F" w:rsidRDefault="00834D9F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987" w:rsidRDefault="00763987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987" w:rsidRDefault="00763987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987" w:rsidRDefault="00763987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36B" w:rsidRDefault="005E536B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36B" w:rsidRDefault="005E536B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36B" w:rsidRDefault="005E536B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36B" w:rsidRDefault="005E536B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36B" w:rsidRDefault="005E536B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36B" w:rsidRDefault="005E536B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36B" w:rsidRDefault="005E536B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238" w:rsidRPr="00834D9F" w:rsidRDefault="002B0238" w:rsidP="00834D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B0238" w:rsidRPr="00834D9F" w:rsidSect="00CE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73D"/>
    <w:multiLevelType w:val="multilevel"/>
    <w:tmpl w:val="9B28E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33A4A"/>
    <w:multiLevelType w:val="multilevel"/>
    <w:tmpl w:val="E23A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E76"/>
    <w:rsid w:val="00052FFB"/>
    <w:rsid w:val="00277D8D"/>
    <w:rsid w:val="002963DE"/>
    <w:rsid w:val="002B0238"/>
    <w:rsid w:val="002C31A7"/>
    <w:rsid w:val="0037161C"/>
    <w:rsid w:val="003A323F"/>
    <w:rsid w:val="003B5CD0"/>
    <w:rsid w:val="003C1C99"/>
    <w:rsid w:val="004019A1"/>
    <w:rsid w:val="00447048"/>
    <w:rsid w:val="004E2C38"/>
    <w:rsid w:val="005E536B"/>
    <w:rsid w:val="00601F91"/>
    <w:rsid w:val="00691D4E"/>
    <w:rsid w:val="006E5220"/>
    <w:rsid w:val="007125D8"/>
    <w:rsid w:val="007162C8"/>
    <w:rsid w:val="00732E76"/>
    <w:rsid w:val="00763987"/>
    <w:rsid w:val="007E2FEF"/>
    <w:rsid w:val="007F54AC"/>
    <w:rsid w:val="00834D9F"/>
    <w:rsid w:val="00895F40"/>
    <w:rsid w:val="008D77C0"/>
    <w:rsid w:val="00A721BF"/>
    <w:rsid w:val="00AF62A1"/>
    <w:rsid w:val="00BB7096"/>
    <w:rsid w:val="00CE144A"/>
    <w:rsid w:val="00D77896"/>
    <w:rsid w:val="00E4294D"/>
    <w:rsid w:val="00F13CD0"/>
    <w:rsid w:val="00F15E89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9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F6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77D8D"/>
  </w:style>
  <w:style w:type="paragraph" w:customStyle="1" w:styleId="c1">
    <w:name w:val="c1"/>
    <w:basedOn w:val="a"/>
    <w:rsid w:val="00277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F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1CDD-F941-4310-A851-7D56EED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сёлкина</dc:creator>
  <cp:keywords/>
  <dc:description/>
  <cp:lastModifiedBy>Николай Шевченко</cp:lastModifiedBy>
  <cp:revision>15</cp:revision>
  <cp:lastPrinted>2022-01-24T06:18:00Z</cp:lastPrinted>
  <dcterms:created xsi:type="dcterms:W3CDTF">2022-01-18T14:04:00Z</dcterms:created>
  <dcterms:modified xsi:type="dcterms:W3CDTF">2022-04-27T02:23:00Z</dcterms:modified>
</cp:coreProperties>
</file>